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847537" w:rsidRPr="002C1714" w:rsidTr="000049D8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9637A" w:rsidRPr="002C1714" w:rsidTr="000049D8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19637A" w:rsidRPr="00BD625B" w:rsidRDefault="0019637A" w:rsidP="00BD62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BD62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ADONIAS FI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B37D1" w:rsidRPr="00B5006C" w:rsidRDefault="00CB37D1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9637A" w:rsidRPr="00E47387" w:rsidRDefault="00CB37D1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ássio, 14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17ª, 2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9637A" w:rsidRPr="00105E8D" w:rsidTr="000049D8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AMADEU ODORICO DE SOUZ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9637A" w:rsidRPr="00105E8D" w:rsidRDefault="006B2005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ssa Senhora Dos Naveg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39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 à 1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Default="006B2005" w:rsidP="00847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637A" w:rsidRPr="00105E8D" w:rsidTr="000049D8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ANECONDES ALVES FERR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B37D1" w:rsidRPr="00B5006C" w:rsidRDefault="00CB37D1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9637A" w:rsidRPr="00105E8D" w:rsidRDefault="00CB37D1" w:rsidP="00CB37D1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Eldorado, 25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81ª, 2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9637A" w:rsidRPr="002C1714" w:rsidTr="000049D8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DE VILA SANTA MARI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9637A" w:rsidRDefault="00DD569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fonso Monteiro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1055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 à 1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Default="00DD569B" w:rsidP="00847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637A" w:rsidRPr="005875A8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DEPUTADO GREGÓRIO BEZER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B37D1" w:rsidRPr="00B5006C" w:rsidRDefault="00CB37D1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9637A" w:rsidRDefault="00CB37D1" w:rsidP="00CB37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DD569B" w:rsidRPr="001F2775" w:rsidRDefault="00DD569B" w:rsidP="00CB3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frâni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70ª, 2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9637A" w:rsidRPr="002C1714" w:rsidTr="000059F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DOUTOR ÁTILA FERREIRA VA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9637A" w:rsidRPr="002C1714" w:rsidRDefault="00DD569B" w:rsidP="00005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adejo, 7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43ª, 2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Default="00DD569B" w:rsidP="00847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B2005" w:rsidRDefault="006B2005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6B2005" w:rsidRPr="002C1714" w:rsidTr="006B2005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2005" w:rsidRPr="002C1714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B2005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9637A" w:rsidRPr="002C1714" w:rsidTr="000049D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DOUTOR JOSE MARTINS DA SILV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9637A" w:rsidRPr="002C1714" w:rsidRDefault="00DD569B" w:rsidP="00004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Guatambus, </w:t>
            </w:r>
            <w:proofErr w:type="gramStart"/>
            <w:r>
              <w:rPr>
                <w:rFonts w:ascii="Calibri" w:hAnsi="Calibri" w:cs="Calibri"/>
                <w:color w:val="000000"/>
              </w:rPr>
              <w:t>69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Default="00DD569B" w:rsidP="008475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637A" w:rsidRPr="002C1714" w:rsidTr="00DE58F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JORGE FERREIRA</w:t>
            </w:r>
          </w:p>
        </w:tc>
        <w:tc>
          <w:tcPr>
            <w:tcW w:w="2054" w:type="dxa"/>
            <w:shd w:val="clear" w:color="auto" w:fill="auto"/>
          </w:tcPr>
          <w:p w:rsidR="00DD569B" w:rsidRDefault="00DD569B" w:rsidP="00DE58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B37D1" w:rsidRPr="00B5006C" w:rsidRDefault="00CB37D1" w:rsidP="00DE58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9637A" w:rsidRPr="002C1714" w:rsidRDefault="00CB37D1" w:rsidP="00DE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n </w:t>
            </w:r>
            <w:proofErr w:type="spellStart"/>
            <w:r>
              <w:rPr>
                <w:rFonts w:ascii="Calibri" w:hAnsi="Calibri" w:cs="Calibri"/>
                <w:color w:val="000000"/>
              </w:rPr>
              <w:t>Prots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 à 15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9637A" w:rsidRPr="002C1714" w:rsidTr="00DE58F6">
        <w:trPr>
          <w:trHeight w:val="1521"/>
        </w:trPr>
        <w:tc>
          <w:tcPr>
            <w:tcW w:w="1764" w:type="dxa"/>
            <w:shd w:val="clear" w:color="auto" w:fill="auto"/>
            <w:noWrap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PROF. JOSÉ FERNANDO ABBUD</w:t>
            </w:r>
          </w:p>
        </w:tc>
        <w:tc>
          <w:tcPr>
            <w:tcW w:w="2054" w:type="dxa"/>
            <w:shd w:val="clear" w:color="auto" w:fill="auto"/>
          </w:tcPr>
          <w:p w:rsidR="00DD569B" w:rsidRDefault="00DD569B" w:rsidP="00DE58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B37D1" w:rsidRPr="00B5006C" w:rsidRDefault="00CB37D1" w:rsidP="00DE58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9637A" w:rsidRPr="002C1714" w:rsidRDefault="00CB37D1" w:rsidP="00DE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fonso Monteiro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6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D569B" w:rsidRPr="002C1714" w:rsidTr="00DD569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DD569B" w:rsidRPr="00BD625B" w:rsidRDefault="00DD569B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DD569B" w:rsidRPr="00BD62FF" w:rsidRDefault="00DD569B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PROF. MIGUEL REAL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AE2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çucena, 38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90ª, 20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FA44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569B" w:rsidRPr="002C1714" w:rsidTr="00DD569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DD569B" w:rsidRPr="00BD625B" w:rsidRDefault="00DD569B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DD569B" w:rsidRPr="00BD62FF" w:rsidRDefault="00DD569B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PROF. PEDRO MADOGLI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AE2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ônio Sylvio Cunha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192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FA44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637A" w:rsidRPr="002C1714" w:rsidTr="00DE58F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E. SIMON BOLIVAR</w:t>
            </w:r>
          </w:p>
        </w:tc>
        <w:tc>
          <w:tcPr>
            <w:tcW w:w="2054" w:type="dxa"/>
            <w:shd w:val="clear" w:color="auto" w:fill="auto"/>
          </w:tcPr>
          <w:p w:rsidR="00DD569B" w:rsidRDefault="00DD569B" w:rsidP="00DE58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B37D1" w:rsidRPr="00B5006C" w:rsidRDefault="00CB37D1" w:rsidP="00DE58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9637A" w:rsidRPr="002C1714" w:rsidRDefault="00CB37D1" w:rsidP="00DE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iaçá</w:t>
            </w:r>
            <w:proofErr w:type="spellEnd"/>
            <w:r>
              <w:rPr>
                <w:rFonts w:ascii="Calibri" w:hAnsi="Calibri" w:cs="Calibri"/>
                <w:color w:val="000000"/>
              </w:rPr>
              <w:t>, 2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  <w:bookmarkStart w:id="0" w:name="_GoBack"/>
            <w:bookmarkEnd w:id="0"/>
          </w:p>
        </w:tc>
        <w:tc>
          <w:tcPr>
            <w:tcW w:w="1866" w:type="dxa"/>
            <w:shd w:val="clear" w:color="auto" w:fill="auto"/>
            <w:vAlign w:val="center"/>
          </w:tcPr>
          <w:p w:rsidR="0019637A" w:rsidRPr="0019637A" w:rsidRDefault="0019637A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B2005" w:rsidRDefault="006B200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6B2005" w:rsidRPr="002C1714" w:rsidTr="00DD569B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B2005" w:rsidRPr="002C1714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B2005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B2005" w:rsidRPr="00847537" w:rsidRDefault="006B2005" w:rsidP="0000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D569B" w:rsidRPr="002C1714" w:rsidTr="00DD569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DD569B" w:rsidRPr="00BD625B" w:rsidRDefault="00DD569B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DD569B" w:rsidRPr="00BD62FF" w:rsidRDefault="00DD569B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M. ANNETE MELCHIORET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E852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Mot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5ª, 206ª, 211ª, 21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0014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569B" w:rsidRPr="002C1714" w:rsidTr="00DD569B">
        <w:trPr>
          <w:trHeight w:val="1746"/>
        </w:trPr>
        <w:tc>
          <w:tcPr>
            <w:tcW w:w="1764" w:type="dxa"/>
            <w:shd w:val="clear" w:color="auto" w:fill="auto"/>
            <w:noWrap/>
            <w:vAlign w:val="center"/>
          </w:tcPr>
          <w:p w:rsidR="00DD569B" w:rsidRPr="00BD625B" w:rsidRDefault="00DD569B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DD569B" w:rsidRPr="00BD62FF" w:rsidRDefault="00DD569B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M. CAROLINA MARIA DE JESUS (INAMAR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E852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Vic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98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 à 176ª, 20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0014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569B" w:rsidRPr="002C1714" w:rsidTr="00DD569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DD569B" w:rsidRPr="00BD625B" w:rsidRDefault="00DD569B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DD569B" w:rsidRPr="00BD62FF" w:rsidRDefault="00DD569B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M. DR. MÁRIO SANTALUCI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E852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na </w:t>
            </w:r>
            <w:proofErr w:type="spellStart"/>
            <w:r>
              <w:rPr>
                <w:rFonts w:ascii="Calibri" w:hAnsi="Calibri" w:cs="Calibri"/>
                <w:color w:val="000000"/>
              </w:rPr>
              <w:t>Ruy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az Alvin, </w:t>
            </w:r>
            <w:proofErr w:type="gramStart"/>
            <w:r>
              <w:rPr>
                <w:rFonts w:ascii="Calibri" w:hAnsi="Calibri" w:cs="Calibri"/>
                <w:color w:val="000000"/>
              </w:rPr>
              <w:t>205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33ª, 187ª, 20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0014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569B" w:rsidRPr="002C1714" w:rsidTr="00DD569B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DD569B" w:rsidRPr="00BD625B" w:rsidRDefault="00DD569B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DD569B" w:rsidRPr="00BD62FF" w:rsidRDefault="00DD569B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M. INSP. REINALDO JOSE SANTAN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E852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onio Sylvio Cunha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148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DD569B" w:rsidRDefault="00DD569B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569B" w:rsidRPr="0019637A" w:rsidRDefault="00DD569B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637A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D569B" w:rsidRDefault="00DD569B" w:rsidP="00DD569B">
            <w:pPr>
              <w:jc w:val="center"/>
            </w:pPr>
            <w:r w:rsidRPr="000014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9637A" w:rsidRPr="002C1714" w:rsidTr="000059F2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9637A" w:rsidRPr="00BD625B" w:rsidRDefault="0019637A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426ª ZE</w:t>
            </w:r>
          </w:p>
          <w:p w:rsidR="0019637A" w:rsidRPr="00BD62FF" w:rsidRDefault="0019637A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625B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637A">
              <w:rPr>
                <w:rFonts w:ascii="Calibri" w:hAnsi="Calibri" w:cs="Calibri"/>
                <w:b/>
                <w:color w:val="000000"/>
              </w:rPr>
              <w:t>EM. PROFA. FABÍOLA DE LIMA GOYAN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D569B" w:rsidRDefault="00DD569B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B37D1" w:rsidRPr="00B5006C" w:rsidRDefault="00CB37D1" w:rsidP="00CB37D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9637A" w:rsidRDefault="00CB37D1" w:rsidP="00CB37D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DD569B" w:rsidRPr="002C1714" w:rsidRDefault="00DD569B" w:rsidP="00CB3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onio Sílvio Cunha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637A" w:rsidRDefault="0019637A" w:rsidP="001963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 à 20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9637A" w:rsidRPr="0019637A" w:rsidRDefault="0019637A" w:rsidP="0019637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F5" w:rsidRDefault="008A58F5" w:rsidP="00355239">
      <w:pPr>
        <w:spacing w:after="0" w:line="240" w:lineRule="auto"/>
      </w:pPr>
      <w:r>
        <w:separator/>
      </w:r>
    </w:p>
  </w:endnote>
  <w:endnote w:type="continuationSeparator" w:id="0">
    <w:p w:rsidR="008A58F5" w:rsidRDefault="008A58F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E58F6">
      <w:rPr>
        <w:noProof/>
      </w:rPr>
      <w:t>3</w:t>
    </w:r>
    <w:r w:rsidRPr="00D42BA4">
      <w:fldChar w:fldCharType="end"/>
    </w:r>
  </w:p>
  <w:p w:rsidR="000059F2" w:rsidRDefault="000059F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F5" w:rsidRDefault="008A58F5" w:rsidP="00355239">
      <w:pPr>
        <w:spacing w:after="0" w:line="240" w:lineRule="auto"/>
      </w:pPr>
      <w:r>
        <w:separator/>
      </w:r>
    </w:p>
  </w:footnote>
  <w:footnote w:type="continuationSeparator" w:id="0">
    <w:p w:rsidR="008A58F5" w:rsidRDefault="008A58F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F2" w:rsidRDefault="000059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9D8"/>
    <w:rsid w:val="000059F2"/>
    <w:rsid w:val="0001073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2488C"/>
    <w:rsid w:val="001541EC"/>
    <w:rsid w:val="00157191"/>
    <w:rsid w:val="00163DB1"/>
    <w:rsid w:val="0019637A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839D1"/>
    <w:rsid w:val="002A1DBF"/>
    <w:rsid w:val="002B7139"/>
    <w:rsid w:val="002C1714"/>
    <w:rsid w:val="002D7096"/>
    <w:rsid w:val="002E62B1"/>
    <w:rsid w:val="00320E2B"/>
    <w:rsid w:val="00322FC0"/>
    <w:rsid w:val="00355239"/>
    <w:rsid w:val="00362F16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E5B02"/>
    <w:rsid w:val="005F5855"/>
    <w:rsid w:val="005F7070"/>
    <w:rsid w:val="005F72A9"/>
    <w:rsid w:val="006130B3"/>
    <w:rsid w:val="00656D57"/>
    <w:rsid w:val="00657384"/>
    <w:rsid w:val="006921EE"/>
    <w:rsid w:val="006B2005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43B4B"/>
    <w:rsid w:val="00847537"/>
    <w:rsid w:val="00854DEA"/>
    <w:rsid w:val="00866406"/>
    <w:rsid w:val="008764C8"/>
    <w:rsid w:val="0087677D"/>
    <w:rsid w:val="008A58F5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B37D1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D569B"/>
    <w:rsid w:val="00DE4719"/>
    <w:rsid w:val="00DE58F6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D209-4F6B-4074-AC5E-CA5C4980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0</cp:revision>
  <dcterms:created xsi:type="dcterms:W3CDTF">2015-12-09T14:57:00Z</dcterms:created>
  <dcterms:modified xsi:type="dcterms:W3CDTF">2015-12-23T13:01:00Z</dcterms:modified>
</cp:coreProperties>
</file>